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C0E0" w14:textId="77777777" w:rsidR="008902F2" w:rsidRPr="00285E24" w:rsidRDefault="00170C1A" w:rsidP="007D5C18">
      <w:pPr>
        <w:rPr>
          <w:sz w:val="24"/>
        </w:rPr>
      </w:pPr>
      <w:r w:rsidRPr="00285E24">
        <w:rPr>
          <w:rFonts w:hint="eastAsia"/>
          <w:sz w:val="24"/>
        </w:rPr>
        <w:t>別記</w:t>
      </w:r>
      <w:r w:rsidR="008902F2" w:rsidRPr="00285E24">
        <w:rPr>
          <w:rFonts w:hint="eastAsia"/>
          <w:sz w:val="24"/>
        </w:rPr>
        <w:t>様式（第</w:t>
      </w:r>
      <w:r w:rsidR="0072215D">
        <w:rPr>
          <w:rFonts w:hint="eastAsia"/>
          <w:sz w:val="24"/>
        </w:rPr>
        <w:t>４</w:t>
      </w:r>
      <w:r w:rsidR="008902F2" w:rsidRPr="00285E24">
        <w:rPr>
          <w:rFonts w:hint="eastAsia"/>
          <w:sz w:val="24"/>
        </w:rPr>
        <w:t>条関係）</w:t>
      </w:r>
    </w:p>
    <w:p w14:paraId="43A41243" w14:textId="77777777" w:rsidR="008902F2" w:rsidRPr="00285E24" w:rsidRDefault="008902F2" w:rsidP="007D5C18">
      <w:pPr>
        <w:rPr>
          <w:sz w:val="24"/>
        </w:rPr>
      </w:pPr>
    </w:p>
    <w:p w14:paraId="085D79B9" w14:textId="77777777" w:rsidR="008902F2" w:rsidRPr="00285E24" w:rsidRDefault="008902F2" w:rsidP="007D5C18">
      <w:pPr>
        <w:rPr>
          <w:sz w:val="24"/>
        </w:rPr>
      </w:pPr>
      <w:r w:rsidRPr="00285E24">
        <w:rPr>
          <w:rFonts w:hint="eastAsia"/>
          <w:sz w:val="24"/>
        </w:rPr>
        <w:t xml:space="preserve">　　　　　　　　　　　　　　　　　　　　　　　</w:t>
      </w:r>
      <w:r w:rsidR="001A085F" w:rsidRPr="00285E24">
        <w:rPr>
          <w:rFonts w:hint="eastAsia"/>
          <w:sz w:val="24"/>
        </w:rPr>
        <w:t xml:space="preserve">      </w:t>
      </w:r>
      <w:r w:rsidRPr="00285E24">
        <w:rPr>
          <w:rFonts w:hint="eastAsia"/>
          <w:sz w:val="24"/>
        </w:rPr>
        <w:t xml:space="preserve">　　　</w:t>
      </w:r>
      <w:r w:rsidR="00F81A3C">
        <w:rPr>
          <w:rFonts w:hint="eastAsia"/>
          <w:sz w:val="24"/>
        </w:rPr>
        <w:t xml:space="preserve">　</w:t>
      </w:r>
      <w:r w:rsidRPr="00285E24">
        <w:rPr>
          <w:rFonts w:hint="eastAsia"/>
          <w:sz w:val="24"/>
        </w:rPr>
        <w:t>年　　月　　日</w:t>
      </w:r>
    </w:p>
    <w:p w14:paraId="05135878" w14:textId="77777777" w:rsidR="001A085F" w:rsidRPr="00285E24" w:rsidRDefault="001A085F" w:rsidP="007D5C18">
      <w:pPr>
        <w:rPr>
          <w:sz w:val="24"/>
        </w:rPr>
      </w:pPr>
    </w:p>
    <w:p w14:paraId="5235B827" w14:textId="77777777" w:rsidR="008902F2" w:rsidRPr="00285E24" w:rsidRDefault="008902F2" w:rsidP="007D5C18">
      <w:pPr>
        <w:rPr>
          <w:sz w:val="24"/>
        </w:rPr>
      </w:pPr>
      <w:r w:rsidRPr="00285E24">
        <w:rPr>
          <w:rFonts w:hint="eastAsia"/>
          <w:sz w:val="24"/>
        </w:rPr>
        <w:t xml:space="preserve">　</w:t>
      </w:r>
      <w:r w:rsidR="00170C1A" w:rsidRPr="00285E24">
        <w:rPr>
          <w:rFonts w:hint="eastAsia"/>
          <w:sz w:val="24"/>
        </w:rPr>
        <w:t>（</w:t>
      </w:r>
      <w:r w:rsidR="00F81A3C">
        <w:rPr>
          <w:rFonts w:hint="eastAsia"/>
          <w:sz w:val="24"/>
        </w:rPr>
        <w:t>宛</w:t>
      </w:r>
      <w:r w:rsidR="00170C1A" w:rsidRPr="00285E24">
        <w:rPr>
          <w:rFonts w:hint="eastAsia"/>
          <w:sz w:val="24"/>
        </w:rPr>
        <w:t xml:space="preserve">先）　</w:t>
      </w:r>
      <w:r w:rsidRPr="00285E24">
        <w:rPr>
          <w:rFonts w:hint="eastAsia"/>
          <w:sz w:val="24"/>
        </w:rPr>
        <w:t xml:space="preserve">愛　西　市　長　　</w:t>
      </w:r>
    </w:p>
    <w:p w14:paraId="71E691B9" w14:textId="77777777" w:rsidR="008902F2" w:rsidRPr="00285E24" w:rsidRDefault="008902F2" w:rsidP="007D5C18">
      <w:pPr>
        <w:rPr>
          <w:sz w:val="24"/>
        </w:rPr>
      </w:pPr>
    </w:p>
    <w:p w14:paraId="35715314" w14:textId="77777777" w:rsidR="008902F2" w:rsidRPr="00285E24" w:rsidRDefault="008902F2" w:rsidP="001A085F">
      <w:pPr>
        <w:spacing w:line="360" w:lineRule="auto"/>
        <w:rPr>
          <w:sz w:val="24"/>
        </w:rPr>
      </w:pPr>
      <w:r w:rsidRPr="00285E24">
        <w:rPr>
          <w:rFonts w:hint="eastAsia"/>
          <w:sz w:val="24"/>
        </w:rPr>
        <w:t xml:space="preserve">　　　　　　　　</w:t>
      </w:r>
      <w:r w:rsidR="00BB1F1F">
        <w:rPr>
          <w:rFonts w:hint="eastAsia"/>
          <w:sz w:val="24"/>
        </w:rPr>
        <w:t xml:space="preserve">　　　</w:t>
      </w:r>
      <w:r w:rsidRPr="00285E24">
        <w:rPr>
          <w:rFonts w:hint="eastAsia"/>
          <w:sz w:val="24"/>
        </w:rPr>
        <w:t xml:space="preserve">　</w:t>
      </w:r>
      <w:r w:rsidR="00E26716">
        <w:rPr>
          <w:rFonts w:hint="eastAsia"/>
          <w:sz w:val="24"/>
        </w:rPr>
        <w:t xml:space="preserve">　</w:t>
      </w:r>
      <w:r w:rsidR="00054FAA" w:rsidRPr="00285E24">
        <w:rPr>
          <w:rFonts w:hint="eastAsia"/>
          <w:sz w:val="24"/>
        </w:rPr>
        <w:t>申請者</w:t>
      </w:r>
      <w:r w:rsidRPr="00285E24">
        <w:rPr>
          <w:rFonts w:hint="eastAsia"/>
          <w:sz w:val="24"/>
        </w:rPr>
        <w:t xml:space="preserve">　住</w:t>
      </w:r>
      <w:r w:rsidR="00A5562B" w:rsidRPr="00285E24">
        <w:rPr>
          <w:rFonts w:hint="eastAsia"/>
          <w:sz w:val="24"/>
        </w:rPr>
        <w:t xml:space="preserve">　　　</w:t>
      </w:r>
      <w:r w:rsidRPr="00285E24">
        <w:rPr>
          <w:rFonts w:hint="eastAsia"/>
          <w:sz w:val="24"/>
        </w:rPr>
        <w:t>所</w:t>
      </w:r>
      <w:r w:rsidR="00A5562B" w:rsidRPr="00285E24">
        <w:rPr>
          <w:rFonts w:hint="eastAsia"/>
          <w:sz w:val="24"/>
        </w:rPr>
        <w:t xml:space="preserve">　　　　　　　　　　　　　　　　　</w:t>
      </w:r>
    </w:p>
    <w:p w14:paraId="578CFD42" w14:textId="77777777" w:rsidR="00054FAA" w:rsidRPr="00285E24" w:rsidRDefault="00054FAA" w:rsidP="000F4E25">
      <w:pPr>
        <w:rPr>
          <w:sz w:val="18"/>
          <w:szCs w:val="18"/>
        </w:rPr>
      </w:pPr>
      <w:r w:rsidRPr="00285E24">
        <w:rPr>
          <w:rFonts w:hint="eastAsia"/>
          <w:sz w:val="24"/>
        </w:rPr>
        <w:t xml:space="preserve">　　　　　　　　　　　　</w:t>
      </w:r>
      <w:r w:rsidR="00BB1F1F">
        <w:rPr>
          <w:rFonts w:hint="eastAsia"/>
          <w:sz w:val="24"/>
        </w:rPr>
        <w:t xml:space="preserve">　　　</w:t>
      </w:r>
      <w:r w:rsidR="00E26716">
        <w:rPr>
          <w:rFonts w:hint="eastAsia"/>
          <w:sz w:val="24"/>
        </w:rPr>
        <w:t xml:space="preserve">　</w:t>
      </w:r>
      <w:r w:rsidRPr="00285E24">
        <w:rPr>
          <w:rFonts w:hint="eastAsia"/>
          <w:sz w:val="24"/>
        </w:rPr>
        <w:t xml:space="preserve">　</w:t>
      </w:r>
      <w:r w:rsidRPr="00285E24">
        <w:rPr>
          <w:rFonts w:hint="eastAsia"/>
          <w:sz w:val="18"/>
          <w:szCs w:val="18"/>
        </w:rPr>
        <w:t>（ふ</w:t>
      </w:r>
      <w:r w:rsidR="001A085F" w:rsidRPr="00285E24">
        <w:rPr>
          <w:rFonts w:hint="eastAsia"/>
          <w:sz w:val="18"/>
          <w:szCs w:val="18"/>
        </w:rPr>
        <w:t xml:space="preserve"> </w:t>
      </w:r>
      <w:r w:rsidRPr="00285E24">
        <w:rPr>
          <w:rFonts w:hint="eastAsia"/>
          <w:sz w:val="18"/>
          <w:szCs w:val="18"/>
        </w:rPr>
        <w:t>り</w:t>
      </w:r>
      <w:r w:rsidR="001A085F" w:rsidRPr="00285E24">
        <w:rPr>
          <w:rFonts w:hint="eastAsia"/>
          <w:sz w:val="18"/>
          <w:szCs w:val="18"/>
        </w:rPr>
        <w:t xml:space="preserve"> </w:t>
      </w:r>
      <w:r w:rsidRPr="00285E24">
        <w:rPr>
          <w:rFonts w:hint="eastAsia"/>
          <w:sz w:val="18"/>
          <w:szCs w:val="18"/>
        </w:rPr>
        <w:t>が</w:t>
      </w:r>
      <w:r w:rsidR="001A085F" w:rsidRPr="00285E24">
        <w:rPr>
          <w:rFonts w:hint="eastAsia"/>
          <w:sz w:val="18"/>
          <w:szCs w:val="18"/>
        </w:rPr>
        <w:t xml:space="preserve"> </w:t>
      </w:r>
      <w:r w:rsidRPr="00285E24">
        <w:rPr>
          <w:rFonts w:hint="eastAsia"/>
          <w:sz w:val="18"/>
          <w:szCs w:val="18"/>
        </w:rPr>
        <w:t>な）</w:t>
      </w:r>
      <w:r w:rsidR="00A5562B" w:rsidRPr="00285E24">
        <w:rPr>
          <w:rFonts w:hint="eastAsia"/>
          <w:sz w:val="18"/>
          <w:szCs w:val="18"/>
        </w:rPr>
        <w:t xml:space="preserve">　　　　　　　　　　　　　　　　</w:t>
      </w:r>
    </w:p>
    <w:p w14:paraId="56DCA265" w14:textId="77777777" w:rsidR="00DC5A06" w:rsidRPr="00285E24" w:rsidRDefault="00DC5A06" w:rsidP="000F4E25">
      <w:pPr>
        <w:rPr>
          <w:sz w:val="24"/>
        </w:rPr>
      </w:pPr>
      <w:r w:rsidRPr="00285E24">
        <w:rPr>
          <w:rFonts w:hint="eastAsia"/>
          <w:sz w:val="24"/>
        </w:rPr>
        <w:t xml:space="preserve">　　　　　　　　　　　</w:t>
      </w:r>
      <w:r w:rsidR="00BB1F1F">
        <w:rPr>
          <w:rFonts w:hint="eastAsia"/>
          <w:sz w:val="24"/>
        </w:rPr>
        <w:t xml:space="preserve">　　　</w:t>
      </w:r>
      <w:r w:rsidRPr="00285E24">
        <w:rPr>
          <w:rFonts w:hint="eastAsia"/>
          <w:sz w:val="24"/>
        </w:rPr>
        <w:t xml:space="preserve">　</w:t>
      </w:r>
      <w:r w:rsidR="00E26716">
        <w:rPr>
          <w:rFonts w:hint="eastAsia"/>
          <w:sz w:val="24"/>
        </w:rPr>
        <w:t xml:space="preserve">　</w:t>
      </w:r>
      <w:r w:rsidRPr="00285E24">
        <w:rPr>
          <w:rFonts w:hint="eastAsia"/>
          <w:sz w:val="24"/>
        </w:rPr>
        <w:t xml:space="preserve">　氏名（</w:t>
      </w:r>
      <w:r w:rsidR="00054FAA" w:rsidRPr="00285E24">
        <w:rPr>
          <w:rFonts w:hint="eastAsia"/>
          <w:sz w:val="24"/>
        </w:rPr>
        <w:t>団体の代表</w:t>
      </w:r>
      <w:r w:rsidRPr="00285E24">
        <w:rPr>
          <w:rFonts w:hint="eastAsia"/>
          <w:sz w:val="24"/>
        </w:rPr>
        <w:t>）</w:t>
      </w:r>
      <w:r w:rsidR="00A5562B" w:rsidRPr="00285E24">
        <w:rPr>
          <w:rFonts w:hint="eastAsia"/>
          <w:sz w:val="24"/>
        </w:rPr>
        <w:t xml:space="preserve">　　　　　　　　　　　　　</w:t>
      </w:r>
    </w:p>
    <w:p w14:paraId="694ED93A" w14:textId="77777777" w:rsidR="00DC5A06" w:rsidRPr="00285E24" w:rsidRDefault="00DC5A06" w:rsidP="001A085F">
      <w:pPr>
        <w:spacing w:line="360" w:lineRule="auto"/>
        <w:rPr>
          <w:sz w:val="24"/>
        </w:rPr>
      </w:pPr>
      <w:r w:rsidRPr="00285E24">
        <w:rPr>
          <w:rFonts w:hint="eastAsia"/>
          <w:sz w:val="24"/>
        </w:rPr>
        <w:t xml:space="preserve">　　　　　　　　　　　　　</w:t>
      </w:r>
      <w:r w:rsidR="00BB1F1F">
        <w:rPr>
          <w:rFonts w:hint="eastAsia"/>
          <w:sz w:val="24"/>
        </w:rPr>
        <w:t xml:space="preserve">　　</w:t>
      </w:r>
      <w:r w:rsidR="00E26716">
        <w:rPr>
          <w:rFonts w:hint="eastAsia"/>
          <w:sz w:val="24"/>
        </w:rPr>
        <w:t xml:space="preserve">　</w:t>
      </w:r>
      <w:r w:rsidR="00BB1F1F">
        <w:rPr>
          <w:rFonts w:hint="eastAsia"/>
          <w:sz w:val="24"/>
        </w:rPr>
        <w:t xml:space="preserve">　</w:t>
      </w:r>
      <w:r w:rsidRPr="00285E24">
        <w:rPr>
          <w:rFonts w:hint="eastAsia"/>
          <w:sz w:val="24"/>
        </w:rPr>
        <w:t>生年月日（年齢）　　　　　　　　（</w:t>
      </w:r>
      <w:r w:rsidR="00A5562B" w:rsidRPr="00285E24">
        <w:rPr>
          <w:rFonts w:hint="eastAsia"/>
          <w:sz w:val="24"/>
        </w:rPr>
        <w:t xml:space="preserve">　</w:t>
      </w:r>
      <w:r w:rsidRPr="00285E24">
        <w:rPr>
          <w:rFonts w:hint="eastAsia"/>
          <w:sz w:val="24"/>
        </w:rPr>
        <w:t xml:space="preserve">　歳）</w:t>
      </w:r>
    </w:p>
    <w:p w14:paraId="10F06C6D" w14:textId="77777777" w:rsidR="00DC5A06" w:rsidRPr="00285E24" w:rsidRDefault="00DC5A06" w:rsidP="001A085F">
      <w:pPr>
        <w:spacing w:line="360" w:lineRule="auto"/>
        <w:rPr>
          <w:sz w:val="24"/>
        </w:rPr>
      </w:pPr>
      <w:r w:rsidRPr="00285E24">
        <w:rPr>
          <w:rFonts w:hint="eastAsia"/>
          <w:sz w:val="24"/>
        </w:rPr>
        <w:t xml:space="preserve">　　　　　　　　　　　　</w:t>
      </w:r>
      <w:r w:rsidR="00BB1F1F">
        <w:rPr>
          <w:rFonts w:hint="eastAsia"/>
          <w:sz w:val="24"/>
        </w:rPr>
        <w:t xml:space="preserve">　　　</w:t>
      </w:r>
      <w:r w:rsidRPr="00285E24">
        <w:rPr>
          <w:rFonts w:hint="eastAsia"/>
          <w:sz w:val="24"/>
        </w:rPr>
        <w:t xml:space="preserve">　</w:t>
      </w:r>
      <w:r w:rsidR="00E26716">
        <w:rPr>
          <w:rFonts w:hint="eastAsia"/>
          <w:sz w:val="24"/>
        </w:rPr>
        <w:t xml:space="preserve">　</w:t>
      </w:r>
      <w:r w:rsidRPr="00C17558">
        <w:rPr>
          <w:rFonts w:hint="eastAsia"/>
          <w:spacing w:val="240"/>
          <w:kern w:val="0"/>
          <w:sz w:val="24"/>
          <w:fitText w:val="1680" w:id="-1021134336"/>
        </w:rPr>
        <w:t>団体</w:t>
      </w:r>
      <w:r w:rsidR="00C17558" w:rsidRPr="00C17558">
        <w:rPr>
          <w:rFonts w:hint="eastAsia"/>
          <w:kern w:val="0"/>
          <w:sz w:val="24"/>
          <w:fitText w:val="1680" w:id="-1021134336"/>
        </w:rPr>
        <w:t>名</w:t>
      </w:r>
      <w:r w:rsidR="00A5562B" w:rsidRPr="00285E24">
        <w:rPr>
          <w:rFonts w:hint="eastAsia"/>
          <w:sz w:val="24"/>
        </w:rPr>
        <w:t xml:space="preserve">　　　　　　　　</w:t>
      </w:r>
    </w:p>
    <w:p w14:paraId="727C49B7" w14:textId="77777777" w:rsidR="00DC5A06" w:rsidRPr="00285E24" w:rsidRDefault="00DC5A06" w:rsidP="001A085F">
      <w:pPr>
        <w:spacing w:line="360" w:lineRule="auto"/>
        <w:rPr>
          <w:sz w:val="24"/>
        </w:rPr>
      </w:pPr>
      <w:r w:rsidRPr="00285E24">
        <w:rPr>
          <w:rFonts w:hint="eastAsia"/>
          <w:sz w:val="24"/>
        </w:rPr>
        <w:t xml:space="preserve">　　　　　　　　　　　　</w:t>
      </w:r>
      <w:r w:rsidR="00BB1F1F">
        <w:rPr>
          <w:rFonts w:hint="eastAsia"/>
          <w:sz w:val="24"/>
        </w:rPr>
        <w:t xml:space="preserve">　　　</w:t>
      </w:r>
      <w:r w:rsidRPr="00285E24">
        <w:rPr>
          <w:rFonts w:hint="eastAsia"/>
          <w:sz w:val="24"/>
        </w:rPr>
        <w:t xml:space="preserve">　</w:t>
      </w:r>
      <w:r w:rsidR="00E26716">
        <w:rPr>
          <w:rFonts w:hint="eastAsia"/>
          <w:sz w:val="24"/>
        </w:rPr>
        <w:t xml:space="preserve">　</w:t>
      </w:r>
      <w:r w:rsidRPr="00285E24">
        <w:rPr>
          <w:rFonts w:hint="eastAsia"/>
          <w:sz w:val="24"/>
        </w:rPr>
        <w:t>連絡先電話番号</w:t>
      </w:r>
      <w:r w:rsidR="00A5562B" w:rsidRPr="00285E24">
        <w:rPr>
          <w:rFonts w:hint="eastAsia"/>
          <w:sz w:val="24"/>
        </w:rPr>
        <w:t xml:space="preserve">　　　　　　　　　　　　　　　</w:t>
      </w:r>
    </w:p>
    <w:p w14:paraId="2524F38F" w14:textId="77777777" w:rsidR="00DC5A06" w:rsidRPr="00285E24" w:rsidRDefault="00DC5A06" w:rsidP="001A085F">
      <w:pPr>
        <w:spacing w:line="360" w:lineRule="auto"/>
        <w:rPr>
          <w:sz w:val="24"/>
        </w:rPr>
      </w:pPr>
      <w:r w:rsidRPr="00285E24">
        <w:rPr>
          <w:rFonts w:hint="eastAsia"/>
          <w:sz w:val="24"/>
        </w:rPr>
        <w:t xml:space="preserve">　　　　　　　　　　　　　</w:t>
      </w:r>
      <w:r w:rsidR="00BB1F1F">
        <w:rPr>
          <w:rFonts w:hint="eastAsia"/>
          <w:sz w:val="24"/>
        </w:rPr>
        <w:t xml:space="preserve">　　</w:t>
      </w:r>
      <w:r w:rsidR="00E26716">
        <w:rPr>
          <w:rFonts w:hint="eastAsia"/>
          <w:sz w:val="24"/>
        </w:rPr>
        <w:t xml:space="preserve">　</w:t>
      </w:r>
      <w:r w:rsidR="00BB1F1F">
        <w:rPr>
          <w:rFonts w:hint="eastAsia"/>
          <w:sz w:val="24"/>
        </w:rPr>
        <w:t xml:space="preserve">　</w:t>
      </w:r>
      <w:r w:rsidRPr="00285E24">
        <w:rPr>
          <w:rFonts w:hint="eastAsia"/>
          <w:sz w:val="24"/>
        </w:rPr>
        <w:t>学生の場合は学校名</w:t>
      </w:r>
      <w:r w:rsidR="00A5562B" w:rsidRPr="00285E24">
        <w:rPr>
          <w:rFonts w:hint="eastAsia"/>
          <w:sz w:val="24"/>
        </w:rPr>
        <w:t xml:space="preserve">　　　　　　　　　　　　　</w:t>
      </w:r>
    </w:p>
    <w:p w14:paraId="15A07504" w14:textId="77777777" w:rsidR="008902F2" w:rsidRPr="00285E24" w:rsidRDefault="008902F2" w:rsidP="007D5C18">
      <w:pPr>
        <w:rPr>
          <w:sz w:val="24"/>
        </w:rPr>
      </w:pPr>
    </w:p>
    <w:p w14:paraId="47B5D98B" w14:textId="77777777" w:rsidR="00C940EC" w:rsidRPr="00285E24" w:rsidRDefault="0072215D" w:rsidP="00170C1A">
      <w:pPr>
        <w:jc w:val="center"/>
        <w:rPr>
          <w:sz w:val="28"/>
        </w:rPr>
      </w:pPr>
      <w:r w:rsidRPr="0072215D">
        <w:rPr>
          <w:rFonts w:hint="eastAsia"/>
          <w:color w:val="000000"/>
          <w:kern w:val="0"/>
          <w:sz w:val="28"/>
        </w:rPr>
        <w:t>愛西市木曽三川交流レガッタ参加料助成金</w:t>
      </w:r>
      <w:r w:rsidR="002727D3" w:rsidRPr="00285E24">
        <w:rPr>
          <w:rFonts w:hint="eastAsia"/>
          <w:sz w:val="28"/>
        </w:rPr>
        <w:t>交付</w:t>
      </w:r>
      <w:r w:rsidR="00054FAA" w:rsidRPr="00285E24">
        <w:rPr>
          <w:rFonts w:hint="eastAsia"/>
          <w:sz w:val="28"/>
        </w:rPr>
        <w:t>申請書</w:t>
      </w:r>
    </w:p>
    <w:p w14:paraId="26678117" w14:textId="77777777" w:rsidR="002727D3" w:rsidRPr="00285E24" w:rsidRDefault="002727D3" w:rsidP="007D5C18">
      <w:pPr>
        <w:rPr>
          <w:sz w:val="24"/>
        </w:rPr>
      </w:pPr>
    </w:p>
    <w:p w14:paraId="6BD00FCB" w14:textId="77777777" w:rsidR="00DC5A06" w:rsidRPr="0072215D" w:rsidRDefault="00DC5A06" w:rsidP="007D5C18">
      <w:pPr>
        <w:rPr>
          <w:sz w:val="24"/>
          <w:szCs w:val="24"/>
        </w:rPr>
      </w:pPr>
      <w:r w:rsidRPr="00285E24">
        <w:rPr>
          <w:rFonts w:hint="eastAsia"/>
          <w:sz w:val="24"/>
        </w:rPr>
        <w:t xml:space="preserve">　</w:t>
      </w:r>
      <w:r w:rsidR="0072215D" w:rsidRPr="0072215D">
        <w:rPr>
          <w:rFonts w:hint="eastAsia"/>
          <w:color w:val="000000"/>
          <w:kern w:val="0"/>
          <w:sz w:val="24"/>
          <w:szCs w:val="24"/>
        </w:rPr>
        <w:t>愛西市木曽三川交流レガッタ参加料助成金</w:t>
      </w:r>
      <w:r w:rsidRPr="0072215D">
        <w:rPr>
          <w:rFonts w:hint="eastAsia"/>
          <w:sz w:val="24"/>
          <w:szCs w:val="24"/>
        </w:rPr>
        <w:t>交付要綱第</w:t>
      </w:r>
      <w:r w:rsidR="0072215D">
        <w:rPr>
          <w:rFonts w:hint="eastAsia"/>
          <w:sz w:val="24"/>
          <w:szCs w:val="24"/>
        </w:rPr>
        <w:t>４</w:t>
      </w:r>
      <w:r w:rsidRPr="0072215D">
        <w:rPr>
          <w:rFonts w:hint="eastAsia"/>
          <w:sz w:val="24"/>
          <w:szCs w:val="24"/>
        </w:rPr>
        <w:t>条の規定により、下記のとおり申請します。</w:t>
      </w:r>
    </w:p>
    <w:p w14:paraId="27FAC0AE" w14:textId="77777777" w:rsidR="00DC5A06" w:rsidRPr="00285E24" w:rsidRDefault="00DC5A06" w:rsidP="007D5C18">
      <w:pPr>
        <w:rPr>
          <w:sz w:val="24"/>
        </w:rPr>
      </w:pPr>
    </w:p>
    <w:p w14:paraId="59BE9645" w14:textId="77777777" w:rsidR="00DC5A06" w:rsidRPr="00285E24" w:rsidRDefault="00DC5A06" w:rsidP="00DC5A06">
      <w:pPr>
        <w:pStyle w:val="a6"/>
      </w:pPr>
      <w:r w:rsidRPr="00285E24">
        <w:rPr>
          <w:rFonts w:hint="eastAsia"/>
        </w:rPr>
        <w:t>記</w:t>
      </w:r>
    </w:p>
    <w:p w14:paraId="7F97C4B5" w14:textId="77777777" w:rsidR="00DC5A06" w:rsidRPr="00285E24" w:rsidRDefault="00DC5A06" w:rsidP="007D5C18">
      <w:pPr>
        <w:rPr>
          <w:sz w:val="24"/>
        </w:rPr>
      </w:pPr>
    </w:p>
    <w:p w14:paraId="7C624651" w14:textId="77777777" w:rsidR="00DC5A06" w:rsidRPr="00285E24" w:rsidRDefault="001F11D2" w:rsidP="00170C1A">
      <w:pPr>
        <w:rPr>
          <w:sz w:val="24"/>
        </w:rPr>
      </w:pPr>
      <w:r>
        <w:rPr>
          <w:rFonts w:hint="eastAsia"/>
          <w:sz w:val="24"/>
        </w:rPr>
        <w:t>１</w:t>
      </w:r>
      <w:r w:rsidR="00170C1A" w:rsidRPr="00285E24">
        <w:rPr>
          <w:rFonts w:hint="eastAsia"/>
          <w:sz w:val="24"/>
        </w:rPr>
        <w:t xml:space="preserve">　</w:t>
      </w:r>
      <w:r w:rsidR="00DC5A06" w:rsidRPr="00590E8A">
        <w:rPr>
          <w:rFonts w:hint="eastAsia"/>
          <w:spacing w:val="24"/>
          <w:kern w:val="0"/>
          <w:sz w:val="24"/>
          <w:fitText w:val="1680" w:id="-1025775871"/>
        </w:rPr>
        <w:t>大会等の名</w:t>
      </w:r>
      <w:r w:rsidR="00DC5A06" w:rsidRPr="00590E8A">
        <w:rPr>
          <w:rFonts w:hint="eastAsia"/>
          <w:kern w:val="0"/>
          <w:sz w:val="24"/>
          <w:fitText w:val="1680" w:id="-1025775871"/>
        </w:rPr>
        <w:t>称</w:t>
      </w:r>
      <w:r w:rsidR="00590E8A">
        <w:rPr>
          <w:rFonts w:hint="eastAsia"/>
          <w:kern w:val="0"/>
          <w:sz w:val="24"/>
        </w:rPr>
        <w:t xml:space="preserve">　</w:t>
      </w:r>
    </w:p>
    <w:p w14:paraId="61308749" w14:textId="77777777" w:rsidR="00DC5A06" w:rsidRPr="00285E24" w:rsidRDefault="001F11D2" w:rsidP="00170C1A">
      <w:pPr>
        <w:rPr>
          <w:sz w:val="24"/>
        </w:rPr>
      </w:pPr>
      <w:r>
        <w:rPr>
          <w:rFonts w:hint="eastAsia"/>
          <w:sz w:val="24"/>
        </w:rPr>
        <w:t>２</w:t>
      </w:r>
      <w:r w:rsidR="00170C1A" w:rsidRPr="00285E24">
        <w:rPr>
          <w:rFonts w:hint="eastAsia"/>
          <w:sz w:val="24"/>
        </w:rPr>
        <w:t xml:space="preserve">　期　　　</w:t>
      </w:r>
      <w:r w:rsidR="00DC5A06" w:rsidRPr="00285E24">
        <w:rPr>
          <w:rFonts w:hint="eastAsia"/>
          <w:sz w:val="24"/>
        </w:rPr>
        <w:t xml:space="preserve">　　日　　　　　年　　月　　日</w:t>
      </w:r>
      <w:r w:rsidR="00054FAA" w:rsidRPr="00285E24">
        <w:rPr>
          <w:rFonts w:hint="eastAsia"/>
          <w:sz w:val="24"/>
        </w:rPr>
        <w:t xml:space="preserve">　～　　　年　　月　　日</w:t>
      </w:r>
    </w:p>
    <w:p w14:paraId="1DC2F116" w14:textId="77777777" w:rsidR="00DC5A06" w:rsidRPr="00285E24" w:rsidRDefault="001F11D2" w:rsidP="00170C1A">
      <w:pPr>
        <w:rPr>
          <w:sz w:val="24"/>
        </w:rPr>
      </w:pPr>
      <w:r>
        <w:rPr>
          <w:rFonts w:hint="eastAsia"/>
          <w:sz w:val="24"/>
        </w:rPr>
        <w:t>３</w:t>
      </w:r>
      <w:r w:rsidR="00170C1A" w:rsidRPr="00285E24">
        <w:rPr>
          <w:rFonts w:hint="eastAsia"/>
          <w:sz w:val="24"/>
        </w:rPr>
        <w:t xml:space="preserve">　</w:t>
      </w:r>
      <w:r w:rsidR="00BB1F1F">
        <w:rPr>
          <w:rFonts w:hint="eastAsia"/>
          <w:sz w:val="24"/>
        </w:rPr>
        <w:t>競技種目・部門</w:t>
      </w:r>
      <w:r w:rsidR="00590E8A">
        <w:rPr>
          <w:rFonts w:hint="eastAsia"/>
          <w:sz w:val="24"/>
        </w:rPr>
        <w:t xml:space="preserve">　</w:t>
      </w:r>
    </w:p>
    <w:p w14:paraId="5AA78C3E" w14:textId="77777777" w:rsidR="00DC5A06" w:rsidRPr="00285E24" w:rsidRDefault="001F11D2" w:rsidP="00170C1A">
      <w:pPr>
        <w:rPr>
          <w:sz w:val="24"/>
        </w:rPr>
      </w:pPr>
      <w:r>
        <w:rPr>
          <w:rFonts w:hint="eastAsia"/>
          <w:sz w:val="24"/>
        </w:rPr>
        <w:t>４</w:t>
      </w:r>
      <w:r w:rsidR="00170C1A" w:rsidRPr="00285E24">
        <w:rPr>
          <w:rFonts w:hint="eastAsia"/>
          <w:sz w:val="24"/>
        </w:rPr>
        <w:t xml:space="preserve">　</w:t>
      </w:r>
      <w:r w:rsidR="00DC5A06" w:rsidRPr="00285E24">
        <w:rPr>
          <w:rFonts w:hint="eastAsia"/>
          <w:sz w:val="24"/>
        </w:rPr>
        <w:t>申　請　の　額</w:t>
      </w:r>
      <w:r w:rsidR="00590E8A">
        <w:rPr>
          <w:rFonts w:hint="eastAsia"/>
          <w:sz w:val="24"/>
        </w:rPr>
        <w:t xml:space="preserve">　　　</w:t>
      </w:r>
      <w:r w:rsidR="00DC5A06" w:rsidRPr="00285E24">
        <w:rPr>
          <w:rFonts w:hint="eastAsia"/>
          <w:sz w:val="24"/>
        </w:rPr>
        <w:t xml:space="preserve">　　　　　　　　円</w:t>
      </w:r>
    </w:p>
    <w:p w14:paraId="68BC09A7" w14:textId="77777777" w:rsidR="00DC5A06" w:rsidRPr="00285E24" w:rsidRDefault="001F11D2" w:rsidP="00170C1A">
      <w:pPr>
        <w:rPr>
          <w:sz w:val="24"/>
        </w:rPr>
      </w:pPr>
      <w:r>
        <w:rPr>
          <w:rFonts w:hint="eastAsia"/>
          <w:sz w:val="24"/>
        </w:rPr>
        <w:t>５</w:t>
      </w:r>
      <w:r w:rsidR="00170C1A" w:rsidRPr="00285E24">
        <w:rPr>
          <w:rFonts w:hint="eastAsia"/>
          <w:sz w:val="24"/>
        </w:rPr>
        <w:t xml:space="preserve">　</w:t>
      </w:r>
      <w:r w:rsidR="00DC5A06" w:rsidRPr="00285E24">
        <w:rPr>
          <w:rFonts w:hint="eastAsia"/>
          <w:sz w:val="24"/>
        </w:rPr>
        <w:t>添　付　書　類</w:t>
      </w:r>
      <w:r w:rsidR="00590E8A">
        <w:rPr>
          <w:rFonts w:hint="eastAsia"/>
          <w:sz w:val="24"/>
        </w:rPr>
        <w:t xml:space="preserve">　</w:t>
      </w:r>
    </w:p>
    <w:p w14:paraId="10CB316C" w14:textId="38311888" w:rsidR="00054FAA" w:rsidRPr="00285E24" w:rsidRDefault="00054FAA" w:rsidP="00D515A3">
      <w:pPr>
        <w:ind w:left="720" w:hangingChars="300" w:hanging="720"/>
        <w:rPr>
          <w:sz w:val="24"/>
        </w:rPr>
      </w:pPr>
      <w:r w:rsidRPr="00285E24">
        <w:rPr>
          <w:rFonts w:hint="eastAsia"/>
          <w:sz w:val="24"/>
        </w:rPr>
        <w:t>（</w:t>
      </w:r>
      <w:r w:rsidR="009076D3">
        <w:rPr>
          <w:rFonts w:hint="eastAsia"/>
          <w:sz w:val="24"/>
        </w:rPr>
        <w:t xml:space="preserve">１）　</w:t>
      </w:r>
      <w:r w:rsidR="006662F0" w:rsidRPr="0031243F">
        <w:rPr>
          <w:rFonts w:hint="eastAsia"/>
          <w:sz w:val="24"/>
        </w:rPr>
        <w:t>デ・レーケ記念</w:t>
      </w:r>
      <w:r w:rsidR="00185B5B" w:rsidRPr="0031243F">
        <w:rPr>
          <w:rFonts w:hint="eastAsia"/>
          <w:sz w:val="24"/>
        </w:rPr>
        <w:t>木曽三川</w:t>
      </w:r>
      <w:r w:rsidR="006662F0" w:rsidRPr="0031243F">
        <w:rPr>
          <w:rFonts w:hint="eastAsia"/>
          <w:sz w:val="24"/>
        </w:rPr>
        <w:t>交流レガッタ</w:t>
      </w:r>
      <w:r w:rsidR="006662F0">
        <w:rPr>
          <w:rFonts w:hint="eastAsia"/>
          <w:sz w:val="24"/>
        </w:rPr>
        <w:t>参加申込書の写し</w:t>
      </w:r>
      <w:r w:rsidR="00D515A3">
        <w:rPr>
          <w:rFonts w:hint="eastAsia"/>
          <w:sz w:val="24"/>
        </w:rPr>
        <w:t>及び参加料の支払いが確認できる書類</w:t>
      </w:r>
    </w:p>
    <w:p w14:paraId="5E33C956" w14:textId="77777777" w:rsidR="00054FAA" w:rsidRDefault="00054FAA" w:rsidP="009076D3">
      <w:pPr>
        <w:ind w:left="720" w:hangingChars="300" w:hanging="720"/>
        <w:rPr>
          <w:sz w:val="24"/>
        </w:rPr>
      </w:pPr>
      <w:r w:rsidRPr="00285E24">
        <w:rPr>
          <w:rFonts w:hint="eastAsia"/>
          <w:sz w:val="24"/>
        </w:rPr>
        <w:t>（</w:t>
      </w:r>
      <w:r w:rsidR="009076D3">
        <w:rPr>
          <w:rFonts w:hint="eastAsia"/>
          <w:sz w:val="24"/>
        </w:rPr>
        <w:t xml:space="preserve">２）　</w:t>
      </w:r>
      <w:r w:rsidR="006662F0">
        <w:rPr>
          <w:rFonts w:hint="eastAsia"/>
          <w:sz w:val="24"/>
        </w:rPr>
        <w:t>市内中学生及び高校生又は市内高校の在学者であると証明できる書類</w:t>
      </w:r>
    </w:p>
    <w:p w14:paraId="03BFBE90" w14:textId="77777777" w:rsidR="009C7E7F" w:rsidRDefault="009C7E7F" w:rsidP="009076D3">
      <w:pPr>
        <w:ind w:left="720" w:hangingChars="300" w:hanging="720"/>
        <w:rPr>
          <w:sz w:val="24"/>
        </w:rPr>
      </w:pPr>
      <w:r>
        <w:rPr>
          <w:rFonts w:hint="eastAsia"/>
          <w:sz w:val="24"/>
        </w:rPr>
        <w:t>（３）　振込先の口座が確認できる書類の写し</w:t>
      </w:r>
    </w:p>
    <w:p w14:paraId="6DFE5760" w14:textId="77777777" w:rsidR="009076D3" w:rsidRDefault="009076D3" w:rsidP="007D5C18">
      <w:pPr>
        <w:rPr>
          <w:sz w:val="24"/>
        </w:rPr>
      </w:pPr>
      <w:r>
        <w:rPr>
          <w:rFonts w:hint="eastAsia"/>
          <w:sz w:val="24"/>
        </w:rPr>
        <w:t>（</w:t>
      </w:r>
      <w:r w:rsidR="009C7E7F">
        <w:rPr>
          <w:rFonts w:hint="eastAsia"/>
          <w:sz w:val="24"/>
        </w:rPr>
        <w:t>４</w:t>
      </w:r>
      <w:r>
        <w:rPr>
          <w:rFonts w:hint="eastAsia"/>
          <w:sz w:val="24"/>
        </w:rPr>
        <w:t xml:space="preserve">）　</w:t>
      </w:r>
      <w:r w:rsidR="006662F0">
        <w:rPr>
          <w:rFonts w:hint="eastAsia"/>
          <w:sz w:val="24"/>
        </w:rPr>
        <w:t>その他市長が必要と認める書類</w:t>
      </w:r>
    </w:p>
    <w:p w14:paraId="516AFF80" w14:textId="77777777" w:rsidR="00054FAA" w:rsidRDefault="00054FAA" w:rsidP="007D5C18">
      <w:pPr>
        <w:rPr>
          <w:sz w:val="24"/>
        </w:rPr>
      </w:pPr>
    </w:p>
    <w:tbl>
      <w:tblPr>
        <w:tblStyle w:val="a4"/>
        <w:tblW w:w="0" w:type="auto"/>
        <w:tblLook w:val="04A0" w:firstRow="1" w:lastRow="0" w:firstColumn="1" w:lastColumn="0" w:noHBand="0" w:noVBand="1"/>
      </w:tblPr>
      <w:tblGrid>
        <w:gridCol w:w="1271"/>
        <w:gridCol w:w="1701"/>
        <w:gridCol w:w="1395"/>
        <w:gridCol w:w="1215"/>
        <w:gridCol w:w="3478"/>
      </w:tblGrid>
      <w:tr w:rsidR="001204D0" w14:paraId="527286E5" w14:textId="77777777" w:rsidTr="00D515A3">
        <w:tc>
          <w:tcPr>
            <w:tcW w:w="1271" w:type="dxa"/>
            <w:vMerge w:val="restart"/>
            <w:vAlign w:val="center"/>
          </w:tcPr>
          <w:p w14:paraId="10D8B4A2" w14:textId="77777777" w:rsidR="001204D0" w:rsidRDefault="001204D0" w:rsidP="00D515A3">
            <w:pPr>
              <w:jc w:val="center"/>
            </w:pPr>
            <w:r>
              <w:rPr>
                <w:rFonts w:hint="eastAsia"/>
              </w:rPr>
              <w:t>支払希望</w:t>
            </w:r>
          </w:p>
          <w:p w14:paraId="64966A3D" w14:textId="77777777" w:rsidR="001204D0" w:rsidRDefault="001204D0" w:rsidP="00D515A3">
            <w:pPr>
              <w:jc w:val="center"/>
            </w:pPr>
            <w:r>
              <w:rPr>
                <w:rFonts w:hint="eastAsia"/>
              </w:rPr>
              <w:t>金融機関</w:t>
            </w:r>
          </w:p>
        </w:tc>
        <w:tc>
          <w:tcPr>
            <w:tcW w:w="1701" w:type="dxa"/>
            <w:vAlign w:val="center"/>
          </w:tcPr>
          <w:p w14:paraId="7976999F" w14:textId="77777777" w:rsidR="001204D0" w:rsidRDefault="001204D0" w:rsidP="001204D0">
            <w:pPr>
              <w:jc w:val="center"/>
            </w:pPr>
            <w:r>
              <w:rPr>
                <w:rFonts w:hint="eastAsia"/>
              </w:rPr>
              <w:t>金融機関名</w:t>
            </w:r>
          </w:p>
        </w:tc>
        <w:tc>
          <w:tcPr>
            <w:tcW w:w="6088" w:type="dxa"/>
            <w:gridSpan w:val="3"/>
          </w:tcPr>
          <w:p w14:paraId="55F06571" w14:textId="77777777" w:rsidR="001204D0" w:rsidRDefault="001204D0" w:rsidP="00354235">
            <w:r>
              <w:rPr>
                <w:rFonts w:hint="eastAsia"/>
              </w:rPr>
              <w:t xml:space="preserve">　　　　　　　　　　銀行　　　　　　　　　　　本　</w:t>
            </w:r>
          </w:p>
          <w:p w14:paraId="0270837C" w14:textId="77777777" w:rsidR="001204D0" w:rsidRDefault="001204D0" w:rsidP="00354235">
            <w:r>
              <w:rPr>
                <w:rFonts w:hint="eastAsia"/>
              </w:rPr>
              <w:t xml:space="preserve">　　　　　　　　　信用金庫　　　　　　　　　　　　店</w:t>
            </w:r>
          </w:p>
          <w:p w14:paraId="3170E0F3" w14:textId="77777777" w:rsidR="001204D0" w:rsidRDefault="001204D0" w:rsidP="00354235">
            <w:r>
              <w:rPr>
                <w:rFonts w:hint="eastAsia"/>
              </w:rPr>
              <w:t xml:space="preserve">　　　　　　　　　　農協　　　　　　　　　　　支</w:t>
            </w:r>
          </w:p>
        </w:tc>
      </w:tr>
      <w:tr w:rsidR="001204D0" w14:paraId="4E307188" w14:textId="77777777" w:rsidTr="00D515A3">
        <w:trPr>
          <w:trHeight w:val="746"/>
        </w:trPr>
        <w:tc>
          <w:tcPr>
            <w:tcW w:w="1271" w:type="dxa"/>
            <w:vMerge/>
          </w:tcPr>
          <w:p w14:paraId="0EADEE04" w14:textId="77777777" w:rsidR="001204D0" w:rsidRDefault="001204D0" w:rsidP="00354235"/>
        </w:tc>
        <w:tc>
          <w:tcPr>
            <w:tcW w:w="1701" w:type="dxa"/>
            <w:vAlign w:val="center"/>
          </w:tcPr>
          <w:p w14:paraId="4190B55E" w14:textId="77777777" w:rsidR="001204D0" w:rsidRDefault="001204D0" w:rsidP="00D515A3">
            <w:pPr>
              <w:jc w:val="center"/>
            </w:pPr>
            <w:r>
              <w:rPr>
                <w:rFonts w:hint="eastAsia"/>
              </w:rPr>
              <w:t>口座名義人</w:t>
            </w:r>
          </w:p>
        </w:tc>
        <w:tc>
          <w:tcPr>
            <w:tcW w:w="6088" w:type="dxa"/>
            <w:gridSpan w:val="3"/>
          </w:tcPr>
          <w:p w14:paraId="678AAD8A" w14:textId="77777777" w:rsidR="001204D0" w:rsidRDefault="001204D0" w:rsidP="00354235"/>
        </w:tc>
      </w:tr>
      <w:tr w:rsidR="001204D0" w14:paraId="2B9DB2B3" w14:textId="77777777" w:rsidTr="00D515A3">
        <w:trPr>
          <w:trHeight w:val="701"/>
        </w:trPr>
        <w:tc>
          <w:tcPr>
            <w:tcW w:w="1271" w:type="dxa"/>
            <w:vMerge/>
          </w:tcPr>
          <w:p w14:paraId="3380458D" w14:textId="77777777" w:rsidR="001204D0" w:rsidRDefault="001204D0" w:rsidP="00354235"/>
        </w:tc>
        <w:tc>
          <w:tcPr>
            <w:tcW w:w="1701" w:type="dxa"/>
            <w:vAlign w:val="center"/>
          </w:tcPr>
          <w:p w14:paraId="5AF8EF37" w14:textId="77777777" w:rsidR="001204D0" w:rsidRDefault="001204D0" w:rsidP="00D515A3">
            <w:pPr>
              <w:jc w:val="center"/>
            </w:pPr>
            <w:r>
              <w:rPr>
                <w:rFonts w:hint="eastAsia"/>
              </w:rPr>
              <w:t>預金種別</w:t>
            </w:r>
          </w:p>
        </w:tc>
        <w:tc>
          <w:tcPr>
            <w:tcW w:w="1395" w:type="dxa"/>
            <w:vAlign w:val="center"/>
          </w:tcPr>
          <w:p w14:paraId="1AFDE547" w14:textId="77777777" w:rsidR="001204D0" w:rsidRDefault="001204D0" w:rsidP="00D515A3">
            <w:pPr>
              <w:jc w:val="center"/>
            </w:pPr>
            <w:r>
              <w:rPr>
                <w:rFonts w:hint="eastAsia"/>
              </w:rPr>
              <w:t>普通・当座</w:t>
            </w:r>
          </w:p>
        </w:tc>
        <w:tc>
          <w:tcPr>
            <w:tcW w:w="1215" w:type="dxa"/>
            <w:vAlign w:val="center"/>
          </w:tcPr>
          <w:p w14:paraId="19519589" w14:textId="77777777" w:rsidR="001204D0" w:rsidRDefault="001204D0" w:rsidP="00D515A3">
            <w:pPr>
              <w:jc w:val="center"/>
            </w:pPr>
            <w:r>
              <w:rPr>
                <w:rFonts w:hint="eastAsia"/>
              </w:rPr>
              <w:t>口座番号</w:t>
            </w:r>
          </w:p>
        </w:tc>
        <w:tc>
          <w:tcPr>
            <w:tcW w:w="3478" w:type="dxa"/>
            <w:vAlign w:val="center"/>
          </w:tcPr>
          <w:p w14:paraId="69E259D8" w14:textId="77777777" w:rsidR="001204D0" w:rsidRDefault="001204D0" w:rsidP="00D515A3">
            <w:pPr>
              <w:jc w:val="center"/>
            </w:pPr>
            <w:r>
              <w:rPr>
                <w:rFonts w:hint="eastAsia"/>
              </w:rPr>
              <w:t>第　　　　　　　　　　号</w:t>
            </w:r>
          </w:p>
        </w:tc>
      </w:tr>
    </w:tbl>
    <w:p w14:paraId="5BDD40D6" w14:textId="77777777" w:rsidR="00DC5A06" w:rsidRPr="00DC5A06" w:rsidRDefault="00DC5A06" w:rsidP="00354235"/>
    <w:sectPr w:rsidR="00DC5A06" w:rsidRPr="00DC5A06" w:rsidSect="001A085F">
      <w:pgSz w:w="11906" w:h="16838" w:code="9"/>
      <w:pgMar w:top="1134" w:right="1418" w:bottom="1134" w:left="1418" w:header="851" w:footer="992" w:gutter="0"/>
      <w:cols w:space="425"/>
      <w:docGrid w:type="linesAndChars" w:linePitch="3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3559"/>
    <w:multiLevelType w:val="hybridMultilevel"/>
    <w:tmpl w:val="716E284C"/>
    <w:lvl w:ilvl="0" w:tplc="5852D114">
      <w:start w:val="1"/>
      <w:numFmt w:val="decimalEnclosedCircle"/>
      <w:lvlText w:val="%1"/>
      <w:lvlJc w:val="left"/>
      <w:pPr>
        <w:tabs>
          <w:tab w:val="num" w:pos="843"/>
        </w:tabs>
        <w:ind w:left="843" w:hanging="360"/>
      </w:pPr>
      <w:rPr>
        <w:rFonts w:hint="default"/>
      </w:rPr>
    </w:lvl>
    <w:lvl w:ilvl="1" w:tplc="04090017" w:tentative="1">
      <w:start w:val="1"/>
      <w:numFmt w:val="aiueoFullWidth"/>
      <w:lvlText w:val="(%2)"/>
      <w:lvlJc w:val="left"/>
      <w:pPr>
        <w:tabs>
          <w:tab w:val="num" w:pos="1323"/>
        </w:tabs>
        <w:ind w:left="1323" w:hanging="420"/>
      </w:pPr>
    </w:lvl>
    <w:lvl w:ilvl="2" w:tplc="04090011" w:tentative="1">
      <w:start w:val="1"/>
      <w:numFmt w:val="decimalEnclosedCircle"/>
      <w:lvlText w:val="%3"/>
      <w:lvlJc w:val="lef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7" w:tentative="1">
      <w:start w:val="1"/>
      <w:numFmt w:val="aiueoFullWidth"/>
      <w:lvlText w:val="(%5)"/>
      <w:lvlJc w:val="left"/>
      <w:pPr>
        <w:tabs>
          <w:tab w:val="num" w:pos="2583"/>
        </w:tabs>
        <w:ind w:left="2583" w:hanging="420"/>
      </w:pPr>
    </w:lvl>
    <w:lvl w:ilvl="5" w:tplc="04090011" w:tentative="1">
      <w:start w:val="1"/>
      <w:numFmt w:val="decimalEnclosedCircle"/>
      <w:lvlText w:val="%6"/>
      <w:lvlJc w:val="lef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7" w:tentative="1">
      <w:start w:val="1"/>
      <w:numFmt w:val="aiueoFullWidth"/>
      <w:lvlText w:val="(%8)"/>
      <w:lvlJc w:val="left"/>
      <w:pPr>
        <w:tabs>
          <w:tab w:val="num" w:pos="3843"/>
        </w:tabs>
        <w:ind w:left="3843" w:hanging="420"/>
      </w:pPr>
    </w:lvl>
    <w:lvl w:ilvl="8" w:tplc="04090011" w:tentative="1">
      <w:start w:val="1"/>
      <w:numFmt w:val="decimalEnclosedCircle"/>
      <w:lvlText w:val="%9"/>
      <w:lvlJc w:val="left"/>
      <w:pPr>
        <w:tabs>
          <w:tab w:val="num" w:pos="4263"/>
        </w:tabs>
        <w:ind w:left="4263" w:hanging="420"/>
      </w:pPr>
    </w:lvl>
  </w:abstractNum>
  <w:abstractNum w:abstractNumId="1" w15:restartNumberingAfterBreak="0">
    <w:nsid w:val="16C8276E"/>
    <w:multiLevelType w:val="hybridMultilevel"/>
    <w:tmpl w:val="292E2A54"/>
    <w:lvl w:ilvl="0" w:tplc="ABF67814">
      <w:start w:val="1"/>
      <w:numFmt w:val="decimalEnclosedCircle"/>
      <w:lvlText w:val="%1"/>
      <w:lvlJc w:val="left"/>
      <w:pPr>
        <w:tabs>
          <w:tab w:val="num" w:pos="1245"/>
        </w:tabs>
        <w:ind w:left="1245" w:hanging="36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1C1B5BC8"/>
    <w:multiLevelType w:val="hybridMultilevel"/>
    <w:tmpl w:val="7F1CF7CA"/>
    <w:lvl w:ilvl="0" w:tplc="4552B77C">
      <w:start w:val="1"/>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3" w15:restartNumberingAfterBreak="0">
    <w:nsid w:val="2EE128FD"/>
    <w:multiLevelType w:val="hybridMultilevel"/>
    <w:tmpl w:val="1C927256"/>
    <w:lvl w:ilvl="0" w:tplc="770462A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31BB01C4"/>
    <w:multiLevelType w:val="hybridMultilevel"/>
    <w:tmpl w:val="7E26E6E2"/>
    <w:lvl w:ilvl="0" w:tplc="AA8C5288">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932778F"/>
    <w:multiLevelType w:val="hybridMultilevel"/>
    <w:tmpl w:val="59907D08"/>
    <w:lvl w:ilvl="0" w:tplc="B8A2B16E">
      <w:start w:val="1"/>
      <w:numFmt w:val="decimal"/>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427B2BBC"/>
    <w:multiLevelType w:val="hybridMultilevel"/>
    <w:tmpl w:val="438CAA20"/>
    <w:lvl w:ilvl="0" w:tplc="F3F834BA">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53B6347F"/>
    <w:multiLevelType w:val="hybridMultilevel"/>
    <w:tmpl w:val="7D8C0650"/>
    <w:lvl w:ilvl="0" w:tplc="86D04666">
      <w:start w:val="1"/>
      <w:numFmt w:val="decimalEnclosedCircle"/>
      <w:lvlText w:val="%1"/>
      <w:lvlJc w:val="left"/>
      <w:pPr>
        <w:tabs>
          <w:tab w:val="num" w:pos="1035"/>
        </w:tabs>
        <w:ind w:left="1035" w:hanging="360"/>
      </w:pPr>
      <w:rPr>
        <w:rFonts w:hint="eastAsia"/>
      </w:rPr>
    </w:lvl>
    <w:lvl w:ilvl="1" w:tplc="758E645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5F383C85"/>
    <w:multiLevelType w:val="hybridMultilevel"/>
    <w:tmpl w:val="4C70CDCE"/>
    <w:lvl w:ilvl="0" w:tplc="5E6CD1EE">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62657818"/>
    <w:multiLevelType w:val="hybridMultilevel"/>
    <w:tmpl w:val="9AB82F36"/>
    <w:lvl w:ilvl="0" w:tplc="9B5CA0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B2DD0"/>
    <w:multiLevelType w:val="hybridMultilevel"/>
    <w:tmpl w:val="2C96D5EA"/>
    <w:lvl w:ilvl="0" w:tplc="B8B0BDA0">
      <w:start w:val="1"/>
      <w:numFmt w:val="decimalEnclosedCircle"/>
      <w:lvlText w:val="%1"/>
      <w:lvlJc w:val="left"/>
      <w:pPr>
        <w:tabs>
          <w:tab w:val="num" w:pos="450"/>
        </w:tabs>
        <w:ind w:left="450" w:hanging="450"/>
      </w:pPr>
      <w:rPr>
        <w:rFonts w:hint="default"/>
      </w:rPr>
    </w:lvl>
    <w:lvl w:ilvl="1" w:tplc="F31E499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3659997">
    <w:abstractNumId w:val="0"/>
  </w:num>
  <w:num w:numId="2" w16cid:durableId="1194616889">
    <w:abstractNumId w:val="8"/>
  </w:num>
  <w:num w:numId="3" w16cid:durableId="1251813414">
    <w:abstractNumId w:val="1"/>
  </w:num>
  <w:num w:numId="4" w16cid:durableId="1511869343">
    <w:abstractNumId w:val="2"/>
  </w:num>
  <w:num w:numId="5" w16cid:durableId="726994054">
    <w:abstractNumId w:val="7"/>
  </w:num>
  <w:num w:numId="6" w16cid:durableId="377709366">
    <w:abstractNumId w:val="6"/>
  </w:num>
  <w:num w:numId="7" w16cid:durableId="23604499">
    <w:abstractNumId w:val="10"/>
  </w:num>
  <w:num w:numId="8" w16cid:durableId="1511218721">
    <w:abstractNumId w:val="3"/>
  </w:num>
  <w:num w:numId="9" w16cid:durableId="788233545">
    <w:abstractNumId w:val="4"/>
  </w:num>
  <w:num w:numId="10" w16cid:durableId="630331025">
    <w:abstractNumId w:val="9"/>
  </w:num>
  <w:num w:numId="11" w16cid:durableId="1560746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70"/>
    <w:rsid w:val="00005D9D"/>
    <w:rsid w:val="000402D6"/>
    <w:rsid w:val="0004066C"/>
    <w:rsid w:val="00046E75"/>
    <w:rsid w:val="000518E0"/>
    <w:rsid w:val="00054F6F"/>
    <w:rsid w:val="00054FAA"/>
    <w:rsid w:val="00056BC2"/>
    <w:rsid w:val="00063C81"/>
    <w:rsid w:val="000649EA"/>
    <w:rsid w:val="00066F98"/>
    <w:rsid w:val="00081852"/>
    <w:rsid w:val="00092790"/>
    <w:rsid w:val="00092E53"/>
    <w:rsid w:val="000B7D8E"/>
    <w:rsid w:val="000D21D0"/>
    <w:rsid w:val="000F3F35"/>
    <w:rsid w:val="000F4E25"/>
    <w:rsid w:val="001026FD"/>
    <w:rsid w:val="001204D0"/>
    <w:rsid w:val="00130344"/>
    <w:rsid w:val="00143CD0"/>
    <w:rsid w:val="0015266E"/>
    <w:rsid w:val="001638D1"/>
    <w:rsid w:val="00163F7E"/>
    <w:rsid w:val="00167768"/>
    <w:rsid w:val="00170C1A"/>
    <w:rsid w:val="001717A9"/>
    <w:rsid w:val="00185B5B"/>
    <w:rsid w:val="001A085F"/>
    <w:rsid w:val="001A120D"/>
    <w:rsid w:val="001A45BA"/>
    <w:rsid w:val="001A7137"/>
    <w:rsid w:val="001B1D38"/>
    <w:rsid w:val="001D38ED"/>
    <w:rsid w:val="001E1C00"/>
    <w:rsid w:val="001F0380"/>
    <w:rsid w:val="001F11D2"/>
    <w:rsid w:val="001F5081"/>
    <w:rsid w:val="001F7713"/>
    <w:rsid w:val="00201C0C"/>
    <w:rsid w:val="002052CC"/>
    <w:rsid w:val="00205F10"/>
    <w:rsid w:val="00234FE5"/>
    <w:rsid w:val="0023746B"/>
    <w:rsid w:val="00245B47"/>
    <w:rsid w:val="00246018"/>
    <w:rsid w:val="0024712B"/>
    <w:rsid w:val="00256C0F"/>
    <w:rsid w:val="00257148"/>
    <w:rsid w:val="00265475"/>
    <w:rsid w:val="002727D3"/>
    <w:rsid w:val="002823AB"/>
    <w:rsid w:val="00285E24"/>
    <w:rsid w:val="002A514F"/>
    <w:rsid w:val="002A6D8E"/>
    <w:rsid w:val="002B03AA"/>
    <w:rsid w:val="002B4EFA"/>
    <w:rsid w:val="002C0583"/>
    <w:rsid w:val="002D0B1C"/>
    <w:rsid w:val="002D6293"/>
    <w:rsid w:val="002D6995"/>
    <w:rsid w:val="002E67D0"/>
    <w:rsid w:val="002F23AB"/>
    <w:rsid w:val="003042C4"/>
    <w:rsid w:val="0031243F"/>
    <w:rsid w:val="003163FB"/>
    <w:rsid w:val="0032388A"/>
    <w:rsid w:val="003276B4"/>
    <w:rsid w:val="00340082"/>
    <w:rsid w:val="003401ED"/>
    <w:rsid w:val="00347EDC"/>
    <w:rsid w:val="00354235"/>
    <w:rsid w:val="00355482"/>
    <w:rsid w:val="003664A0"/>
    <w:rsid w:val="00376BE3"/>
    <w:rsid w:val="003770F8"/>
    <w:rsid w:val="0038464C"/>
    <w:rsid w:val="00390D74"/>
    <w:rsid w:val="00393EE9"/>
    <w:rsid w:val="00394AF0"/>
    <w:rsid w:val="003A6D9B"/>
    <w:rsid w:val="003B1B70"/>
    <w:rsid w:val="003C689A"/>
    <w:rsid w:val="003D057C"/>
    <w:rsid w:val="003D6364"/>
    <w:rsid w:val="003E77D9"/>
    <w:rsid w:val="00410918"/>
    <w:rsid w:val="00413192"/>
    <w:rsid w:val="00413AB1"/>
    <w:rsid w:val="0042758E"/>
    <w:rsid w:val="00441E6B"/>
    <w:rsid w:val="00452ABE"/>
    <w:rsid w:val="004634F9"/>
    <w:rsid w:val="004643B6"/>
    <w:rsid w:val="00476078"/>
    <w:rsid w:val="00483EEC"/>
    <w:rsid w:val="00486CA0"/>
    <w:rsid w:val="004875B5"/>
    <w:rsid w:val="004878DD"/>
    <w:rsid w:val="00491E6D"/>
    <w:rsid w:val="00495976"/>
    <w:rsid w:val="004A69E1"/>
    <w:rsid w:val="004A7921"/>
    <w:rsid w:val="004B19A0"/>
    <w:rsid w:val="004D0A53"/>
    <w:rsid w:val="004E05B6"/>
    <w:rsid w:val="004E4701"/>
    <w:rsid w:val="004F12A7"/>
    <w:rsid w:val="004F4C4E"/>
    <w:rsid w:val="00506A1A"/>
    <w:rsid w:val="0051354B"/>
    <w:rsid w:val="00526DE3"/>
    <w:rsid w:val="00544916"/>
    <w:rsid w:val="0054614D"/>
    <w:rsid w:val="0055464E"/>
    <w:rsid w:val="00557007"/>
    <w:rsid w:val="00565F85"/>
    <w:rsid w:val="00566594"/>
    <w:rsid w:val="0057095E"/>
    <w:rsid w:val="00570E0C"/>
    <w:rsid w:val="00581E9A"/>
    <w:rsid w:val="00590E8A"/>
    <w:rsid w:val="005916BC"/>
    <w:rsid w:val="00594855"/>
    <w:rsid w:val="0059609E"/>
    <w:rsid w:val="0059648B"/>
    <w:rsid w:val="005A22AE"/>
    <w:rsid w:val="005A2FC3"/>
    <w:rsid w:val="005C004D"/>
    <w:rsid w:val="005C5518"/>
    <w:rsid w:val="005C76E3"/>
    <w:rsid w:val="005D2503"/>
    <w:rsid w:val="005E49C1"/>
    <w:rsid w:val="005F06C1"/>
    <w:rsid w:val="005F41BC"/>
    <w:rsid w:val="0061167C"/>
    <w:rsid w:val="00621052"/>
    <w:rsid w:val="00622876"/>
    <w:rsid w:val="0062544B"/>
    <w:rsid w:val="00627BD7"/>
    <w:rsid w:val="00634AD3"/>
    <w:rsid w:val="00647707"/>
    <w:rsid w:val="0065253F"/>
    <w:rsid w:val="0065586E"/>
    <w:rsid w:val="00663F2F"/>
    <w:rsid w:val="006662F0"/>
    <w:rsid w:val="0067472E"/>
    <w:rsid w:val="00674897"/>
    <w:rsid w:val="00684441"/>
    <w:rsid w:val="00686E53"/>
    <w:rsid w:val="00694226"/>
    <w:rsid w:val="006B24E1"/>
    <w:rsid w:val="006C0D99"/>
    <w:rsid w:val="006C2446"/>
    <w:rsid w:val="006C2A96"/>
    <w:rsid w:val="006C2CC0"/>
    <w:rsid w:val="006D1A5A"/>
    <w:rsid w:val="006D5638"/>
    <w:rsid w:val="006E0266"/>
    <w:rsid w:val="006F2B11"/>
    <w:rsid w:val="006F57EB"/>
    <w:rsid w:val="006F6E97"/>
    <w:rsid w:val="00700EB0"/>
    <w:rsid w:val="0070141F"/>
    <w:rsid w:val="00701F7D"/>
    <w:rsid w:val="00702C89"/>
    <w:rsid w:val="00707229"/>
    <w:rsid w:val="00710EA5"/>
    <w:rsid w:val="0071656F"/>
    <w:rsid w:val="0072180D"/>
    <w:rsid w:val="007218E7"/>
    <w:rsid w:val="0072215D"/>
    <w:rsid w:val="007261B9"/>
    <w:rsid w:val="0072671B"/>
    <w:rsid w:val="007272BE"/>
    <w:rsid w:val="007340C2"/>
    <w:rsid w:val="00750187"/>
    <w:rsid w:val="0075285F"/>
    <w:rsid w:val="007626ED"/>
    <w:rsid w:val="00772450"/>
    <w:rsid w:val="00776F40"/>
    <w:rsid w:val="0078036D"/>
    <w:rsid w:val="00787A2A"/>
    <w:rsid w:val="00791FE5"/>
    <w:rsid w:val="00793DD7"/>
    <w:rsid w:val="007A0215"/>
    <w:rsid w:val="007A32A5"/>
    <w:rsid w:val="007C177A"/>
    <w:rsid w:val="007D5C18"/>
    <w:rsid w:val="007E18E1"/>
    <w:rsid w:val="007E3672"/>
    <w:rsid w:val="007E4B20"/>
    <w:rsid w:val="007E7D44"/>
    <w:rsid w:val="00800F2F"/>
    <w:rsid w:val="00807F7D"/>
    <w:rsid w:val="00813CC6"/>
    <w:rsid w:val="00816C87"/>
    <w:rsid w:val="00824D2A"/>
    <w:rsid w:val="0082666E"/>
    <w:rsid w:val="008268C9"/>
    <w:rsid w:val="00826ADA"/>
    <w:rsid w:val="00832C77"/>
    <w:rsid w:val="00852969"/>
    <w:rsid w:val="00854E45"/>
    <w:rsid w:val="0085553F"/>
    <w:rsid w:val="008555DE"/>
    <w:rsid w:val="00855A24"/>
    <w:rsid w:val="008665A8"/>
    <w:rsid w:val="0087428F"/>
    <w:rsid w:val="00874D6C"/>
    <w:rsid w:val="00886183"/>
    <w:rsid w:val="00887283"/>
    <w:rsid w:val="008875ED"/>
    <w:rsid w:val="008902F2"/>
    <w:rsid w:val="008A2925"/>
    <w:rsid w:val="008B1188"/>
    <w:rsid w:val="008B2BAF"/>
    <w:rsid w:val="008B37FA"/>
    <w:rsid w:val="008C7A15"/>
    <w:rsid w:val="008D2195"/>
    <w:rsid w:val="008D63E7"/>
    <w:rsid w:val="008E53E2"/>
    <w:rsid w:val="008F36F1"/>
    <w:rsid w:val="00902919"/>
    <w:rsid w:val="0090629D"/>
    <w:rsid w:val="009076D3"/>
    <w:rsid w:val="009173E2"/>
    <w:rsid w:val="009411F2"/>
    <w:rsid w:val="00950476"/>
    <w:rsid w:val="00957907"/>
    <w:rsid w:val="00957EF1"/>
    <w:rsid w:val="00977B1C"/>
    <w:rsid w:val="00987670"/>
    <w:rsid w:val="00987A64"/>
    <w:rsid w:val="009922B6"/>
    <w:rsid w:val="009925FC"/>
    <w:rsid w:val="009946C5"/>
    <w:rsid w:val="0099653C"/>
    <w:rsid w:val="00996981"/>
    <w:rsid w:val="009975E8"/>
    <w:rsid w:val="009A30A0"/>
    <w:rsid w:val="009A4FA0"/>
    <w:rsid w:val="009B301D"/>
    <w:rsid w:val="009B59DD"/>
    <w:rsid w:val="009B6D43"/>
    <w:rsid w:val="009C7E7F"/>
    <w:rsid w:val="009D2D54"/>
    <w:rsid w:val="009D4407"/>
    <w:rsid w:val="009D52F2"/>
    <w:rsid w:val="009D5561"/>
    <w:rsid w:val="009E010F"/>
    <w:rsid w:val="009E3440"/>
    <w:rsid w:val="009E39C3"/>
    <w:rsid w:val="009F0948"/>
    <w:rsid w:val="009F21B6"/>
    <w:rsid w:val="009F24AC"/>
    <w:rsid w:val="009F73F9"/>
    <w:rsid w:val="009F7AF1"/>
    <w:rsid w:val="00A07051"/>
    <w:rsid w:val="00A16CFD"/>
    <w:rsid w:val="00A30551"/>
    <w:rsid w:val="00A32F98"/>
    <w:rsid w:val="00A420AC"/>
    <w:rsid w:val="00A5562B"/>
    <w:rsid w:val="00A627E8"/>
    <w:rsid w:val="00A67C23"/>
    <w:rsid w:val="00A7705D"/>
    <w:rsid w:val="00AB09C0"/>
    <w:rsid w:val="00AC2B62"/>
    <w:rsid w:val="00AC6092"/>
    <w:rsid w:val="00AE3337"/>
    <w:rsid w:val="00AF33A0"/>
    <w:rsid w:val="00AF72F9"/>
    <w:rsid w:val="00B04315"/>
    <w:rsid w:val="00B123B9"/>
    <w:rsid w:val="00B16715"/>
    <w:rsid w:val="00B2133B"/>
    <w:rsid w:val="00B24B40"/>
    <w:rsid w:val="00B30F1D"/>
    <w:rsid w:val="00B3465A"/>
    <w:rsid w:val="00B37530"/>
    <w:rsid w:val="00B37A10"/>
    <w:rsid w:val="00B40156"/>
    <w:rsid w:val="00B411F2"/>
    <w:rsid w:val="00B42B3C"/>
    <w:rsid w:val="00B43394"/>
    <w:rsid w:val="00B4516E"/>
    <w:rsid w:val="00B5046A"/>
    <w:rsid w:val="00B51783"/>
    <w:rsid w:val="00B65009"/>
    <w:rsid w:val="00B65F89"/>
    <w:rsid w:val="00B7240F"/>
    <w:rsid w:val="00B804F7"/>
    <w:rsid w:val="00B90A9A"/>
    <w:rsid w:val="00B97B1E"/>
    <w:rsid w:val="00BB1F1F"/>
    <w:rsid w:val="00BB7B26"/>
    <w:rsid w:val="00BC7264"/>
    <w:rsid w:val="00BD2B27"/>
    <w:rsid w:val="00BD4899"/>
    <w:rsid w:val="00BE1C98"/>
    <w:rsid w:val="00BE51D9"/>
    <w:rsid w:val="00BF2A53"/>
    <w:rsid w:val="00BF49D1"/>
    <w:rsid w:val="00C03807"/>
    <w:rsid w:val="00C173DF"/>
    <w:rsid w:val="00C17558"/>
    <w:rsid w:val="00C2238B"/>
    <w:rsid w:val="00C24B12"/>
    <w:rsid w:val="00C503EB"/>
    <w:rsid w:val="00C54929"/>
    <w:rsid w:val="00C65420"/>
    <w:rsid w:val="00C657D0"/>
    <w:rsid w:val="00C6694C"/>
    <w:rsid w:val="00C7067C"/>
    <w:rsid w:val="00C7719D"/>
    <w:rsid w:val="00C840D2"/>
    <w:rsid w:val="00C86009"/>
    <w:rsid w:val="00C904D0"/>
    <w:rsid w:val="00C90721"/>
    <w:rsid w:val="00C92966"/>
    <w:rsid w:val="00C940EC"/>
    <w:rsid w:val="00C948F0"/>
    <w:rsid w:val="00CC1264"/>
    <w:rsid w:val="00CC4457"/>
    <w:rsid w:val="00CC51F4"/>
    <w:rsid w:val="00CC6567"/>
    <w:rsid w:val="00CD41E0"/>
    <w:rsid w:val="00CE6B1D"/>
    <w:rsid w:val="00CF33D2"/>
    <w:rsid w:val="00D03D45"/>
    <w:rsid w:val="00D072C2"/>
    <w:rsid w:val="00D101D7"/>
    <w:rsid w:val="00D107AE"/>
    <w:rsid w:val="00D15614"/>
    <w:rsid w:val="00D21782"/>
    <w:rsid w:val="00D23655"/>
    <w:rsid w:val="00D3130F"/>
    <w:rsid w:val="00D40C84"/>
    <w:rsid w:val="00D43978"/>
    <w:rsid w:val="00D515A3"/>
    <w:rsid w:val="00D56FD5"/>
    <w:rsid w:val="00D60C14"/>
    <w:rsid w:val="00D64D41"/>
    <w:rsid w:val="00D70B9B"/>
    <w:rsid w:val="00D812B1"/>
    <w:rsid w:val="00D946D4"/>
    <w:rsid w:val="00D952AA"/>
    <w:rsid w:val="00D96BB2"/>
    <w:rsid w:val="00D97CDC"/>
    <w:rsid w:val="00DA021C"/>
    <w:rsid w:val="00DA0317"/>
    <w:rsid w:val="00DA4188"/>
    <w:rsid w:val="00DA7AA8"/>
    <w:rsid w:val="00DB17C6"/>
    <w:rsid w:val="00DB2C1F"/>
    <w:rsid w:val="00DB58CC"/>
    <w:rsid w:val="00DB5A59"/>
    <w:rsid w:val="00DC1CFD"/>
    <w:rsid w:val="00DC5A06"/>
    <w:rsid w:val="00DC5F75"/>
    <w:rsid w:val="00DC6E2C"/>
    <w:rsid w:val="00DD41A5"/>
    <w:rsid w:val="00DD542E"/>
    <w:rsid w:val="00DE77E6"/>
    <w:rsid w:val="00DF1EEC"/>
    <w:rsid w:val="00DF4CA6"/>
    <w:rsid w:val="00E0791A"/>
    <w:rsid w:val="00E1722A"/>
    <w:rsid w:val="00E17975"/>
    <w:rsid w:val="00E2338A"/>
    <w:rsid w:val="00E26716"/>
    <w:rsid w:val="00E32680"/>
    <w:rsid w:val="00E410D6"/>
    <w:rsid w:val="00E41B1C"/>
    <w:rsid w:val="00E43385"/>
    <w:rsid w:val="00E46795"/>
    <w:rsid w:val="00E50C58"/>
    <w:rsid w:val="00E5269E"/>
    <w:rsid w:val="00E6207B"/>
    <w:rsid w:val="00E64F38"/>
    <w:rsid w:val="00E67C27"/>
    <w:rsid w:val="00E76D48"/>
    <w:rsid w:val="00E8703F"/>
    <w:rsid w:val="00E87918"/>
    <w:rsid w:val="00EA5A51"/>
    <w:rsid w:val="00EB5896"/>
    <w:rsid w:val="00EC7CFD"/>
    <w:rsid w:val="00ED623A"/>
    <w:rsid w:val="00EE431D"/>
    <w:rsid w:val="00F01CFD"/>
    <w:rsid w:val="00F03CCE"/>
    <w:rsid w:val="00F1206C"/>
    <w:rsid w:val="00F30762"/>
    <w:rsid w:val="00F30CA3"/>
    <w:rsid w:val="00F405E1"/>
    <w:rsid w:val="00F40BEA"/>
    <w:rsid w:val="00F467F0"/>
    <w:rsid w:val="00F56C18"/>
    <w:rsid w:val="00F67D42"/>
    <w:rsid w:val="00F74BD0"/>
    <w:rsid w:val="00F81A3C"/>
    <w:rsid w:val="00F874AF"/>
    <w:rsid w:val="00F87C17"/>
    <w:rsid w:val="00FA06E5"/>
    <w:rsid w:val="00FA161E"/>
    <w:rsid w:val="00FB25EF"/>
    <w:rsid w:val="00FB656A"/>
    <w:rsid w:val="00FC379A"/>
    <w:rsid w:val="00FD34BE"/>
    <w:rsid w:val="00FD47F4"/>
    <w:rsid w:val="00FE0DF5"/>
    <w:rsid w:val="00FE44E8"/>
    <w:rsid w:val="00FE4999"/>
    <w:rsid w:val="00FE6DAD"/>
    <w:rsid w:val="00FE7AC9"/>
    <w:rsid w:val="00FF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2C043575"/>
  <w15:chartTrackingRefBased/>
  <w15:docId w15:val="{3329D613-0B83-49D5-8497-30ECF1A4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C1F"/>
    <w:pPr>
      <w:widowControl w:val="0"/>
      <w:jc w:val="both"/>
    </w:pPr>
    <w:rPr>
      <w:rFonts w:ascii="ＭＳ 明朝"/>
      <w:kern w:val="2"/>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E620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218E7"/>
    <w:rPr>
      <w:rFonts w:ascii="Arial" w:eastAsia="ＭＳ ゴシック" w:hAnsi="Arial"/>
      <w:sz w:val="18"/>
      <w:szCs w:val="18"/>
    </w:rPr>
  </w:style>
  <w:style w:type="paragraph" w:styleId="a6">
    <w:name w:val="Note Heading"/>
    <w:basedOn w:val="a"/>
    <w:next w:val="a"/>
    <w:rsid w:val="00DC5A06"/>
    <w:pPr>
      <w:jc w:val="center"/>
    </w:pPr>
    <w:rPr>
      <w:sz w:val="24"/>
    </w:rPr>
  </w:style>
  <w:style w:type="paragraph" w:styleId="a7">
    <w:name w:val="Closing"/>
    <w:basedOn w:val="a"/>
    <w:rsid w:val="00DC5A06"/>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B2DB-95D0-415E-BBFC-E2ECA380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教授・市民フォーラム２１との会合議事項目</vt:lpstr>
      <vt:lpstr>後教授・市民フォーラム２１との会合議事項目</vt:lpstr>
    </vt:vector>
  </TitlesOfParts>
  <Company>愛西市役所</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教授・市民フォーラム２１との会合議事項目</dc:title>
  <dc:subject/>
  <dc:creator>user</dc:creator>
  <cp:keywords/>
  <dc:description/>
  <cp:lastModifiedBy>aisai 245</cp:lastModifiedBy>
  <cp:revision>20</cp:revision>
  <cp:lastPrinted>2011-02-24T05:07:00Z</cp:lastPrinted>
  <dcterms:created xsi:type="dcterms:W3CDTF">2022-07-04T03:27:00Z</dcterms:created>
  <dcterms:modified xsi:type="dcterms:W3CDTF">2026-04-01T02:32:00Z</dcterms:modified>
</cp:coreProperties>
</file>